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6FCE" w14:textId="77777777" w:rsidR="001C4D64" w:rsidRPr="00F621ED" w:rsidRDefault="001C4D64" w:rsidP="001C4D64">
      <w:pPr>
        <w:spacing w:line="480" w:lineRule="auto"/>
        <w:rPr>
          <w:rFonts w:cstheme="minorHAnsi"/>
          <w:b/>
          <w:sz w:val="36"/>
        </w:rPr>
      </w:pPr>
      <w:r w:rsidRPr="00F621ED">
        <w:rPr>
          <w:rFonts w:cstheme="minorHAnsi"/>
          <w:b/>
          <w:sz w:val="36"/>
        </w:rPr>
        <w:t>Meine Interessen</w:t>
      </w:r>
    </w:p>
    <w:p w14:paraId="6807059B" w14:textId="77777777" w:rsidR="001C4D64" w:rsidRPr="00CA0396" w:rsidRDefault="001C4D64" w:rsidP="001C4D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r hat Dinge, die er gerne macht, für die er sich interessiert, zum Beispiel Hobbys. Bestimmt auch du. </w:t>
      </w:r>
      <w:r w:rsidRPr="00CA0396">
        <w:rPr>
          <w:sz w:val="24"/>
          <w:szCs w:val="24"/>
        </w:rPr>
        <w:t>Durch Hobbys und Interessen kannst du Stärken weiterentwickeln. Mache dir Gedanken</w:t>
      </w:r>
      <w:r>
        <w:rPr>
          <w:sz w:val="24"/>
          <w:szCs w:val="24"/>
        </w:rPr>
        <w:t>,</w:t>
      </w:r>
      <w:r w:rsidRPr="00CA0396">
        <w:rPr>
          <w:sz w:val="24"/>
          <w:szCs w:val="24"/>
        </w:rPr>
        <w:t xml:space="preserve"> welche Fähigkeiten (siehe Arbeitsblatt „Meine Stärken“) du für deine Hobbys nutzt: </w:t>
      </w:r>
    </w:p>
    <w:p w14:paraId="706EE7FE" w14:textId="77777777" w:rsidR="001C4D64" w:rsidRPr="003440F3" w:rsidRDefault="001C4D64" w:rsidP="001C4D6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23"/>
        <w:gridCol w:w="8027"/>
      </w:tblGrid>
      <w:tr w:rsidR="001C4D64" w:rsidRPr="00FB5852" w14:paraId="0FE13D8F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9C6EF8F" w14:textId="77777777" w:rsidR="001C4D64" w:rsidRPr="006917E8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917E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as ich gerne mache (z.B. Hobby)</w:t>
            </w:r>
          </w:p>
        </w:tc>
      </w:tr>
      <w:tr w:rsidR="001C4D64" w:rsidRPr="00FB5852" w14:paraId="4CAFA4BE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D0C" w14:textId="77777777" w:rsidR="001C4D64" w:rsidRPr="00581A18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schreibung:</w:t>
            </w:r>
          </w:p>
        </w:tc>
      </w:tr>
      <w:bookmarkEnd w:id="0"/>
      <w:tr w:rsidR="001C4D64" w:rsidRPr="00FB5852" w14:paraId="5AA8CED3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FA2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C4D64" w:rsidRPr="00FB5852" w14:paraId="17210DA5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E9B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C4D64" w:rsidRPr="00FB5852" w14:paraId="47D18FA8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A15224B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bei nutze ich diese Stärken:</w:t>
            </w:r>
          </w:p>
        </w:tc>
      </w:tr>
      <w:tr w:rsidR="001C4D64" w:rsidRPr="00FB5852" w14:paraId="67665889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5E6" w14:textId="77777777" w:rsidR="001C4D64" w:rsidRPr="006917E8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917E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917E8">
              <w:rPr>
                <w:rFonts w:ascii="Calibri" w:eastAsia="Times New Roman" w:hAnsi="Calibri" w:cs="Calibri"/>
                <w:color w:val="000000"/>
                <w:lang w:eastAsia="de-DE"/>
              </w:rPr>
              <w:t>Stärke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:</w:t>
            </w:r>
          </w:p>
        </w:tc>
      </w:tr>
      <w:tr w:rsidR="001C4D64" w:rsidRPr="00FB5852" w14:paraId="54E8BA35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3C2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B5852">
              <w:rPr>
                <w:rFonts w:ascii="Calibri" w:eastAsia="Times New Roman" w:hAnsi="Calibri" w:cs="Calibri"/>
                <w:color w:val="000000"/>
                <w:lang w:eastAsia="de-DE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ärke:</w:t>
            </w:r>
          </w:p>
        </w:tc>
      </w:tr>
      <w:tr w:rsidR="001C4D64" w:rsidRPr="00FB5852" w14:paraId="4CA93269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7032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 Stärke:</w:t>
            </w:r>
          </w:p>
        </w:tc>
      </w:tr>
      <w:tr w:rsidR="001C4D64" w:rsidRPr="00FB5852" w14:paraId="7C14B991" w14:textId="77777777" w:rsidTr="00706F28">
        <w:trPr>
          <w:trHeight w:val="1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6EA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0A6" w14:textId="77777777" w:rsidR="001C4D64" w:rsidRPr="00FB5852" w:rsidRDefault="001C4D64" w:rsidP="0070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847" w14:textId="77777777" w:rsidR="001C4D64" w:rsidRPr="00FB5852" w:rsidRDefault="001C4D64" w:rsidP="0070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C4D64" w:rsidRPr="00FB5852" w14:paraId="5BA1BABF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1FDE58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 Was ich gerne mache (z.B. Hobby)</w:t>
            </w:r>
          </w:p>
        </w:tc>
      </w:tr>
      <w:tr w:rsidR="001C4D64" w:rsidRPr="00FB5852" w14:paraId="412CCD70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6FD" w14:textId="77777777" w:rsidR="001C4D64" w:rsidRPr="00581A18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schreibung:</w:t>
            </w:r>
          </w:p>
        </w:tc>
      </w:tr>
      <w:tr w:rsidR="001C4D64" w:rsidRPr="00FB5852" w14:paraId="0E2BF392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03F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C4D64" w:rsidRPr="00FB5852" w14:paraId="79D8D9E1" w14:textId="77777777" w:rsidTr="00706F28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40E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C4D64" w:rsidRPr="00FB5852" w14:paraId="134F5C5F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2B830E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bei nutze ich diese Stärken:</w:t>
            </w:r>
          </w:p>
        </w:tc>
      </w:tr>
      <w:tr w:rsidR="001C4D64" w:rsidRPr="00FB5852" w14:paraId="59B3536E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966" w14:textId="77777777" w:rsidR="001C4D64" w:rsidRPr="006917E8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917E8">
              <w:rPr>
                <w:rFonts w:ascii="Calibri" w:eastAsia="Times New Roman" w:hAnsi="Calibri" w:cs="Calibri"/>
                <w:color w:val="000000"/>
                <w:lang w:eastAsia="de-D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Pr="006917E8">
              <w:rPr>
                <w:rFonts w:ascii="Calibri" w:eastAsia="Times New Roman" w:hAnsi="Calibri" w:cs="Calibri"/>
                <w:color w:val="000000"/>
                <w:lang w:eastAsia="de-DE"/>
              </w:rPr>
              <w:t>Stärke:</w:t>
            </w:r>
          </w:p>
        </w:tc>
      </w:tr>
      <w:tr w:rsidR="001C4D64" w:rsidRPr="00FB5852" w14:paraId="12E2C3D7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9F2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 Stärke:</w:t>
            </w:r>
          </w:p>
        </w:tc>
      </w:tr>
      <w:tr w:rsidR="001C4D64" w:rsidRPr="00FB5852" w14:paraId="6180B27A" w14:textId="77777777" w:rsidTr="00706F28">
        <w:trPr>
          <w:trHeight w:val="45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A4D" w14:textId="77777777" w:rsidR="001C4D64" w:rsidRPr="00FB5852" w:rsidRDefault="001C4D64" w:rsidP="0070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 Stärke:</w:t>
            </w:r>
          </w:p>
        </w:tc>
      </w:tr>
    </w:tbl>
    <w:p w14:paraId="214BEF9A" w14:textId="77777777" w:rsidR="001C4D64" w:rsidRPr="003440F3" w:rsidRDefault="001C4D64" w:rsidP="001C4D64">
      <w:pPr>
        <w:spacing w:after="0" w:line="240" w:lineRule="auto"/>
        <w:rPr>
          <w:rFonts w:cstheme="minorHAnsi"/>
          <w:sz w:val="24"/>
          <w:szCs w:val="24"/>
        </w:rPr>
      </w:pPr>
    </w:p>
    <w:p w14:paraId="7933B564" w14:textId="77777777" w:rsidR="001C4D64" w:rsidRPr="00A257AF" w:rsidRDefault="001C4D64" w:rsidP="001C4D64"/>
    <w:p w14:paraId="658A683D" w14:textId="77777777" w:rsidR="00CD2C36" w:rsidRPr="001C4D64" w:rsidRDefault="00CD2C36" w:rsidP="001C4D64"/>
    <w:sectPr w:rsidR="00CD2C36" w:rsidRPr="001C4D64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A827" w14:textId="77777777" w:rsidR="00402D05" w:rsidRDefault="00402D05" w:rsidP="00E0111A">
      <w:pPr>
        <w:spacing w:after="0" w:line="240" w:lineRule="auto"/>
      </w:pPr>
      <w:r>
        <w:separator/>
      </w:r>
    </w:p>
  </w:endnote>
  <w:endnote w:type="continuationSeparator" w:id="0">
    <w:p w14:paraId="7C368E54" w14:textId="77777777" w:rsidR="00402D05" w:rsidRDefault="00402D05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68C2AB77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C4D6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C4D6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DAF2" w14:textId="77777777" w:rsidR="00402D05" w:rsidRDefault="00402D05" w:rsidP="00E0111A">
      <w:pPr>
        <w:spacing w:after="0" w:line="240" w:lineRule="auto"/>
      </w:pPr>
      <w:r>
        <w:separator/>
      </w:r>
    </w:p>
  </w:footnote>
  <w:footnote w:type="continuationSeparator" w:id="0">
    <w:p w14:paraId="5BC3972D" w14:textId="77777777" w:rsidR="00402D05" w:rsidRDefault="00402D05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C4D64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02D05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4D64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B5D-065F-4BCB-9E1E-F5FA97A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45:00Z</dcterms:created>
  <dcterms:modified xsi:type="dcterms:W3CDTF">2018-06-27T12:45:00Z</dcterms:modified>
</cp:coreProperties>
</file>